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7877B2" w:rsidRDefault="007877B2" w:rsidP="00C61C4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877B2" w:rsidRDefault="007877B2" w:rsidP="00766185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7877B2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7877B2" w:rsidRDefault="007877B2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7877B2" w:rsidRDefault="008B2DDB" w:rsidP="007877B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4A0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="00540A04">
        <w:rPr>
          <w:rFonts w:ascii="Times New Roman" w:eastAsia="Times New Roman" w:hAnsi="Times New Roman" w:cs="Times New Roman"/>
          <w:b/>
        </w:rPr>
        <w:t>о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4A01B4" w:rsidRDefault="004A01B4" w:rsidP="004A0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Pr="005F2FDA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5F2FDA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5F2FDA">
        <w:rPr>
          <w:rFonts w:ascii="Times New Roman" w:eastAsia="Calibri" w:hAnsi="Times New Roman" w:cs="Times New Roman"/>
          <w:b/>
          <w:lang w:eastAsia="ru-RU"/>
        </w:rPr>
        <w:t>20</w:t>
      </w:r>
      <w:r w:rsidR="00932F5E" w:rsidRPr="005F2FDA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5F2FDA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4114B4" w:rsidRDefault="004114B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114B4"/>
    <w:rsid w:val="00446430"/>
    <w:rsid w:val="004712A0"/>
    <w:rsid w:val="0049709F"/>
    <w:rsid w:val="004A01B4"/>
    <w:rsid w:val="004B7576"/>
    <w:rsid w:val="004C36FE"/>
    <w:rsid w:val="004E5A89"/>
    <w:rsid w:val="00540A04"/>
    <w:rsid w:val="0054706E"/>
    <w:rsid w:val="005A284F"/>
    <w:rsid w:val="005A6AE8"/>
    <w:rsid w:val="005C0830"/>
    <w:rsid w:val="005F2FDA"/>
    <w:rsid w:val="00635AF6"/>
    <w:rsid w:val="006B6010"/>
    <w:rsid w:val="0071162C"/>
    <w:rsid w:val="007137B9"/>
    <w:rsid w:val="007158EC"/>
    <w:rsid w:val="00721D6C"/>
    <w:rsid w:val="00735FF7"/>
    <w:rsid w:val="00740E0A"/>
    <w:rsid w:val="00745E55"/>
    <w:rsid w:val="00766185"/>
    <w:rsid w:val="00786E2E"/>
    <w:rsid w:val="007877B2"/>
    <w:rsid w:val="007B31A5"/>
    <w:rsid w:val="007C42CC"/>
    <w:rsid w:val="007E22BE"/>
    <w:rsid w:val="00863A8A"/>
    <w:rsid w:val="00875200"/>
    <w:rsid w:val="0088412B"/>
    <w:rsid w:val="008A45AF"/>
    <w:rsid w:val="008B2DDB"/>
    <w:rsid w:val="008C43EF"/>
    <w:rsid w:val="00932F5E"/>
    <w:rsid w:val="009676CA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D413F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EA6-2966-407D-B197-89085B3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20-02-04T13:33:00Z</dcterms:created>
  <dcterms:modified xsi:type="dcterms:W3CDTF">2023-05-11T06:40:00Z</dcterms:modified>
</cp:coreProperties>
</file>